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A9" w:rsidRDefault="002E0FA9" w:rsidP="002E0FA9">
      <w:pPr>
        <w:ind w:left="-567" w:firstLine="567"/>
        <w:rPr>
          <w:rFonts w:ascii="Times New Roman" w:hAnsi="Times New Roman" w:cs="Times New Roman"/>
          <w:sz w:val="56"/>
          <w:szCs w:val="56"/>
        </w:rPr>
      </w:pPr>
    </w:p>
    <w:p w:rsidR="002E0FA9" w:rsidRDefault="002E0FA9" w:rsidP="002E0FA9">
      <w:pPr>
        <w:ind w:left="-567" w:firstLine="567"/>
        <w:rPr>
          <w:rFonts w:ascii="Times New Roman" w:hAnsi="Times New Roman" w:cs="Times New Roman"/>
          <w:sz w:val="56"/>
          <w:szCs w:val="56"/>
        </w:rPr>
      </w:pPr>
    </w:p>
    <w:p w:rsidR="002E0FA9" w:rsidRDefault="002E0FA9" w:rsidP="002E0FA9">
      <w:pPr>
        <w:ind w:left="-567" w:firstLine="567"/>
        <w:rPr>
          <w:rFonts w:ascii="Times New Roman" w:hAnsi="Times New Roman" w:cs="Times New Roman"/>
          <w:sz w:val="56"/>
          <w:szCs w:val="56"/>
        </w:rPr>
      </w:pPr>
    </w:p>
    <w:p w:rsidR="005F596F" w:rsidRP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</w:t>
      </w:r>
      <w:r w:rsidRPr="002E0FA9">
        <w:rPr>
          <w:rFonts w:ascii="Times New Roman" w:hAnsi="Times New Roman" w:cs="Times New Roman"/>
          <w:b/>
          <w:sz w:val="56"/>
          <w:szCs w:val="56"/>
        </w:rPr>
        <w:t>УРОК</w:t>
      </w:r>
    </w:p>
    <w:p w:rsidR="002E0FA9" w:rsidRP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56"/>
          <w:szCs w:val="56"/>
        </w:rPr>
      </w:pPr>
      <w:r w:rsidRPr="002E0FA9">
        <w:rPr>
          <w:rFonts w:ascii="Times New Roman" w:hAnsi="Times New Roman" w:cs="Times New Roman"/>
          <w:b/>
          <w:sz w:val="56"/>
          <w:szCs w:val="56"/>
        </w:rPr>
        <w:t xml:space="preserve">             МАТЕМАТИКИ</w:t>
      </w:r>
    </w:p>
    <w:p w:rsid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56"/>
          <w:szCs w:val="56"/>
        </w:rPr>
      </w:pPr>
      <w:r w:rsidRPr="002E0FA9">
        <w:rPr>
          <w:rFonts w:ascii="Times New Roman" w:hAnsi="Times New Roman" w:cs="Times New Roman"/>
          <w:b/>
          <w:sz w:val="56"/>
          <w:szCs w:val="56"/>
        </w:rPr>
        <w:t xml:space="preserve">                В 3 КЛАССЕ</w:t>
      </w:r>
    </w:p>
    <w:p w:rsid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Тема: «Закрепление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изученного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. </w:t>
      </w:r>
    </w:p>
    <w:p w:rsid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Таблица умножения».</w:t>
      </w:r>
    </w:p>
    <w:p w:rsid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E0FA9" w:rsidRPr="003C2044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0C52" w:rsidRPr="003C2044" w:rsidRDefault="00230C52" w:rsidP="002E0FA9">
      <w:pPr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0FA9" w:rsidRDefault="002E0FA9" w:rsidP="002E0FA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Ход урока.</w:t>
      </w:r>
    </w:p>
    <w:p w:rsidR="002E0FA9" w:rsidRPr="002E0FA9" w:rsidRDefault="002E0FA9" w:rsidP="002E0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FA9">
        <w:rPr>
          <w:rFonts w:ascii="Times New Roman" w:hAnsi="Times New Roman" w:cs="Times New Roman"/>
          <w:i/>
          <w:sz w:val="28"/>
          <w:szCs w:val="28"/>
        </w:rPr>
        <w:t>Орг. Момент.</w:t>
      </w:r>
    </w:p>
    <w:p w:rsidR="002E0FA9" w:rsidRPr="002E0FA9" w:rsidRDefault="002E0FA9" w:rsidP="002E0F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FA9">
        <w:rPr>
          <w:rFonts w:ascii="Times New Roman" w:hAnsi="Times New Roman" w:cs="Times New Roman"/>
          <w:i/>
          <w:sz w:val="28"/>
          <w:szCs w:val="28"/>
        </w:rPr>
        <w:t>Устный счет.</w:t>
      </w:r>
    </w:p>
    <w:p w:rsidR="002E0FA9" w:rsidRDefault="002E0FA9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игра-разминка)</w:t>
      </w:r>
    </w:p>
    <w:p w:rsidR="002E0FA9" w:rsidRDefault="002E0FA9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1 этап. </w:t>
      </w:r>
      <w:r w:rsidRPr="002E0FA9">
        <w:rPr>
          <w:rFonts w:ascii="Times New Roman" w:hAnsi="Times New Roman" w:cs="Times New Roman"/>
          <w:b/>
          <w:sz w:val="28"/>
          <w:szCs w:val="28"/>
        </w:rPr>
        <w:t>«СОСЧИТАЙ</w:t>
      </w:r>
      <w:r w:rsidR="000A1DC6">
        <w:rPr>
          <w:rFonts w:ascii="Times New Roman" w:hAnsi="Times New Roman" w:cs="Times New Roman"/>
          <w:b/>
          <w:sz w:val="28"/>
          <w:szCs w:val="28"/>
        </w:rPr>
        <w:t>-</w:t>
      </w:r>
      <w:r w:rsidRPr="002E0FA9">
        <w:rPr>
          <w:rFonts w:ascii="Times New Roman" w:hAnsi="Times New Roman" w:cs="Times New Roman"/>
          <w:b/>
          <w:sz w:val="28"/>
          <w:szCs w:val="28"/>
        </w:rPr>
        <w:t>КА»</w:t>
      </w:r>
    </w:p>
    <w:p w:rsidR="002E0FA9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FA9">
        <w:rPr>
          <w:rFonts w:ascii="Times New Roman" w:hAnsi="Times New Roman" w:cs="Times New Roman"/>
          <w:sz w:val="28"/>
          <w:szCs w:val="28"/>
        </w:rPr>
        <w:t xml:space="preserve">Я предлагаю вам на данном этапе решить выражения на сложение и вычитание. Но не просто решить, а на время. Тот, кто больше сосчитает примеров за </w:t>
      </w:r>
      <w:r>
        <w:rPr>
          <w:rFonts w:ascii="Times New Roman" w:hAnsi="Times New Roman" w:cs="Times New Roman"/>
          <w:sz w:val="28"/>
          <w:szCs w:val="28"/>
        </w:rPr>
        <w:t>полтора</w:t>
      </w:r>
      <w:r w:rsidR="002E0FA9">
        <w:rPr>
          <w:rFonts w:ascii="Times New Roman" w:hAnsi="Times New Roman" w:cs="Times New Roman"/>
          <w:sz w:val="28"/>
          <w:szCs w:val="28"/>
        </w:rPr>
        <w:t xml:space="preserve"> минуты – тот и победитель.</w:t>
      </w:r>
    </w:p>
    <w:p w:rsidR="002E0FA9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ям раздаются листы с примерами + на доске увеличенный вариант)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+35=      25-16=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-18=       33-14=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28=       17+27=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+29=      53+47=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+28=      84-25=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-26=       51-50=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+21=      34-28=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 этап. </w:t>
      </w:r>
      <w:r w:rsidRPr="000A1DC6">
        <w:rPr>
          <w:rFonts w:ascii="Times New Roman" w:hAnsi="Times New Roman" w:cs="Times New Roman"/>
          <w:b/>
          <w:sz w:val="28"/>
          <w:szCs w:val="28"/>
        </w:rPr>
        <w:t>«ПРЕОБРАЗУЙ-КА»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едующее задание мы будем выполнять вместе. Но не забывайте, 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ответить, нужно поднять руку.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дм=…см          56мм=…см…мм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м=…дм            1см=…мм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дм7см=…см     10см=…дм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=…дм             85дм=…м…см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мм=…см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3 этап</w:t>
      </w:r>
      <w:r w:rsidR="00A05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C6">
        <w:rPr>
          <w:rFonts w:ascii="Times New Roman" w:hAnsi="Times New Roman" w:cs="Times New Roman"/>
          <w:b/>
          <w:sz w:val="28"/>
          <w:szCs w:val="28"/>
        </w:rPr>
        <w:t>«РЕШАЙ-КА»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решите два уравнения. Все в тетрадях, а 2 человека за доской.</w:t>
      </w:r>
    </w:p>
    <w:p w:rsidR="000A1DC6" w:rsidRDefault="000A1DC6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+</w:t>
      </w:r>
      <w:r w:rsidR="00A05F7C">
        <w:rPr>
          <w:rFonts w:ascii="Times New Roman" w:hAnsi="Times New Roman" w:cs="Times New Roman"/>
          <w:sz w:val="28"/>
          <w:szCs w:val="28"/>
        </w:rPr>
        <w:t>15=39         У-17=28</w:t>
      </w:r>
    </w:p>
    <w:p w:rsidR="00A05F7C" w:rsidRDefault="00A05F7C" w:rsidP="002E0FA9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4 этап. </w:t>
      </w:r>
      <w:r w:rsidRPr="00A05F7C">
        <w:rPr>
          <w:rFonts w:ascii="Times New Roman" w:hAnsi="Times New Roman" w:cs="Times New Roman"/>
          <w:b/>
          <w:sz w:val="28"/>
          <w:szCs w:val="28"/>
        </w:rPr>
        <w:t>«ОТВЕЧАЙ-КА»</w:t>
      </w:r>
    </w:p>
    <w:p w:rsidR="00A05F7C" w:rsidRDefault="00A05F7C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ячом.</w:t>
      </w:r>
    </w:p>
    <w:p w:rsidR="00A05F7C" w:rsidRDefault="00A05F7C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а сейчас повторим таблицу умножения. Я бросаю мяч, задаю вопрос – а вы ловите и отвечаете.</w:t>
      </w:r>
    </w:p>
    <w:p w:rsidR="00A05F7C" w:rsidRDefault="00A05F7C" w:rsidP="002E0FA9">
      <w:pPr>
        <w:pStyle w:val="a3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Pr="00A05F7C">
        <w:rPr>
          <w:rFonts w:ascii="Times New Roman" w:hAnsi="Times New Roman" w:cs="Times New Roman"/>
          <w:i/>
          <w:sz w:val="28"/>
          <w:szCs w:val="28"/>
        </w:rPr>
        <w:t>Работа над новой тем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05F7C" w:rsidRDefault="00A05F7C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ишите числа от 1 до 9 (1 человек у доски).</w:t>
      </w:r>
    </w:p>
    <w:p w:rsidR="00A05F7C" w:rsidRDefault="00A05F7C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ножьте каждое из этих чисел на 2.</w:t>
      </w:r>
    </w:p>
    <w:p w:rsidR="00A05F7C" w:rsidRDefault="00A05F7C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на третьей строке умножьте первый ряд чисел на 3.</w:t>
      </w:r>
    </w:p>
    <w:p w:rsidR="00A05F7C" w:rsidRDefault="00A05F7C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у таблицу можно продолжать, выполняя умножение на 5, 6, 7, 8, 9. Она называется таблицей умножения Пифагора.</w:t>
      </w:r>
    </w:p>
    <w:p w:rsidR="00A05F7C" w:rsidRDefault="00A05F7C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оказывает таблицу на плакате и учит с ней работать)</w:t>
      </w:r>
    </w:p>
    <w:p w:rsidR="00A05F7C" w:rsidRDefault="00A05F7C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фагор – это великий философ, живший в 6 веке до н.э. Родился Пифагор на греческом остр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</w:t>
      </w:r>
      <w:proofErr w:type="spellEnd"/>
      <w:r>
        <w:rPr>
          <w:rFonts w:ascii="Times New Roman" w:hAnsi="Times New Roman" w:cs="Times New Roman"/>
          <w:sz w:val="28"/>
          <w:szCs w:val="28"/>
        </w:rPr>
        <w:t>, очень много путешествовал и изучал науки разных стран. Им и его союзниками была создана таблица умножения</w:t>
      </w:r>
      <w:r w:rsidR="00697C8E">
        <w:rPr>
          <w:rFonts w:ascii="Times New Roman" w:hAnsi="Times New Roman" w:cs="Times New Roman"/>
          <w:sz w:val="28"/>
          <w:szCs w:val="28"/>
        </w:rPr>
        <w:t xml:space="preserve">, они же разделили все числа </w:t>
      </w:r>
      <w:proofErr w:type="gramStart"/>
      <w:r w:rsidR="00697C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7C8E">
        <w:rPr>
          <w:rFonts w:ascii="Times New Roman" w:hAnsi="Times New Roman" w:cs="Times New Roman"/>
          <w:sz w:val="28"/>
          <w:szCs w:val="28"/>
        </w:rPr>
        <w:t xml:space="preserve"> четные и нечетные. Самым знаменитым открытием Пифагора стала «Теорема Пифагора», которую вы будете изучать в старших классах на уроке геометрии.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ная работа с таблицей.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задачи из учебника с.31 №3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 «Чей ряд быстрее»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ждому ряду как отдельной команде раздаются листы с одинаковыми выражениями на умножение и дел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й ряд быстрее решит примеры – тот победитель)</w:t>
      </w:r>
      <w:proofErr w:type="gramEnd"/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*3=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:3=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4=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:8=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5=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*3=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*2=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:3=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ешение выражений на порядок действий.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(13-4):3=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:3+15-24:6=</w:t>
      </w: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97C8E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№3,5 с.33</w:t>
      </w:r>
    </w:p>
    <w:p w:rsidR="00697C8E" w:rsidRPr="00A05F7C" w:rsidRDefault="00697C8E" w:rsidP="002E0FA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№4 с.34</w:t>
      </w:r>
    </w:p>
    <w:p w:rsidR="00A05F7C" w:rsidRPr="00B931BC" w:rsidRDefault="00697C8E" w:rsidP="00697C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 урока.</w:t>
      </w:r>
    </w:p>
    <w:p w:rsidR="00B931BC" w:rsidRDefault="00B931BC" w:rsidP="00B931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31BC" w:rsidRDefault="00B931BC" w:rsidP="00B931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31BC" w:rsidRDefault="00B931BC" w:rsidP="00B931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31BC" w:rsidRDefault="00B931BC" w:rsidP="00B931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31BC" w:rsidRDefault="00B931BC" w:rsidP="00B931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31BC" w:rsidRDefault="00B931BC" w:rsidP="00B931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31BC" w:rsidRDefault="00B931BC" w:rsidP="00B931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31BC" w:rsidRDefault="00B931BC" w:rsidP="00B931BC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        </w:t>
      </w:r>
    </w:p>
    <w:p w:rsidR="00B931BC" w:rsidRDefault="00B931BC" w:rsidP="00B931BC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C9619B" w:rsidRPr="00B931BC" w:rsidRDefault="00C9619B" w:rsidP="00B931BC">
      <w:pPr>
        <w:pStyle w:val="a3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619B" w:rsidRPr="00B931BC" w:rsidSect="005F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C4A"/>
    <w:multiLevelType w:val="hybridMultilevel"/>
    <w:tmpl w:val="4DC84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FA9"/>
    <w:rsid w:val="000A1DC6"/>
    <w:rsid w:val="00230C52"/>
    <w:rsid w:val="00254D6F"/>
    <w:rsid w:val="00293282"/>
    <w:rsid w:val="002E0FA9"/>
    <w:rsid w:val="00342B0D"/>
    <w:rsid w:val="003C2044"/>
    <w:rsid w:val="003E1901"/>
    <w:rsid w:val="005D2393"/>
    <w:rsid w:val="005F596F"/>
    <w:rsid w:val="00697C8E"/>
    <w:rsid w:val="00830CC6"/>
    <w:rsid w:val="00A05F7C"/>
    <w:rsid w:val="00B931BC"/>
    <w:rsid w:val="00C9619B"/>
    <w:rsid w:val="00FC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FF02-CC7E-4375-A09B-0CD34891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9</cp:revision>
  <dcterms:created xsi:type="dcterms:W3CDTF">2009-11-18T15:54:00Z</dcterms:created>
  <dcterms:modified xsi:type="dcterms:W3CDTF">2013-06-18T14:42:00Z</dcterms:modified>
</cp:coreProperties>
</file>